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A9" w:rsidRPr="00BB03DF" w:rsidRDefault="00CE069C" w:rsidP="00877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B03DF">
        <w:rPr>
          <w:rFonts w:ascii="Times New Roman" w:hAnsi="Times New Roman" w:cs="Times New Roman"/>
          <w:b/>
          <w:sz w:val="28"/>
          <w:u w:val="single"/>
        </w:rPr>
        <w:t>ПЛАН</w:t>
      </w:r>
    </w:p>
    <w:p w:rsidR="00FC356F" w:rsidRPr="00BB03DF" w:rsidRDefault="00FC356F" w:rsidP="00733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B03DF">
        <w:rPr>
          <w:rFonts w:ascii="Times New Roman" w:hAnsi="Times New Roman" w:cs="Times New Roman"/>
          <w:b/>
          <w:sz w:val="28"/>
          <w:u w:val="single"/>
        </w:rPr>
        <w:t xml:space="preserve">физкультурных мероприятий </w:t>
      </w:r>
      <w:r w:rsidR="0069328D" w:rsidRPr="00BB03DF">
        <w:rPr>
          <w:rFonts w:ascii="Times New Roman" w:hAnsi="Times New Roman" w:cs="Times New Roman"/>
          <w:b/>
          <w:sz w:val="28"/>
          <w:u w:val="single"/>
        </w:rPr>
        <w:t>в рамках</w:t>
      </w:r>
    </w:p>
    <w:p w:rsidR="00733A4B" w:rsidRPr="00BB03DF" w:rsidRDefault="0069328D" w:rsidP="00733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B03DF">
        <w:rPr>
          <w:rFonts w:ascii="Times New Roman" w:hAnsi="Times New Roman" w:cs="Times New Roman"/>
          <w:b/>
          <w:sz w:val="28"/>
          <w:u w:val="single"/>
        </w:rPr>
        <w:t>Декады</w:t>
      </w:r>
      <w:r w:rsidR="00733A4B" w:rsidRPr="00BB03DF">
        <w:rPr>
          <w:rFonts w:ascii="Times New Roman" w:hAnsi="Times New Roman" w:cs="Times New Roman"/>
          <w:b/>
          <w:sz w:val="28"/>
          <w:u w:val="single"/>
        </w:rPr>
        <w:t xml:space="preserve"> спорта, посвященн</w:t>
      </w:r>
      <w:r w:rsidRPr="00BB03DF">
        <w:rPr>
          <w:rFonts w:ascii="Times New Roman" w:hAnsi="Times New Roman" w:cs="Times New Roman"/>
          <w:b/>
          <w:sz w:val="28"/>
          <w:u w:val="single"/>
        </w:rPr>
        <w:t>ой</w:t>
      </w:r>
      <w:r w:rsidR="00733A4B" w:rsidRPr="00BB03DF">
        <w:rPr>
          <w:rFonts w:ascii="Times New Roman" w:hAnsi="Times New Roman" w:cs="Times New Roman"/>
          <w:b/>
          <w:sz w:val="28"/>
          <w:u w:val="single"/>
        </w:rPr>
        <w:t xml:space="preserve"> Дню Физкультурника</w:t>
      </w:r>
      <w:r w:rsidR="00685F7C" w:rsidRPr="00BB03DF">
        <w:rPr>
          <w:rFonts w:ascii="Times New Roman" w:hAnsi="Times New Roman" w:cs="Times New Roman"/>
          <w:b/>
          <w:sz w:val="28"/>
          <w:u w:val="single"/>
        </w:rPr>
        <w:t xml:space="preserve"> с 03 по 12 августа 2022 года</w:t>
      </w:r>
    </w:p>
    <w:p w:rsidR="0087783F" w:rsidRPr="00BB03DF" w:rsidRDefault="0087783F" w:rsidP="0035173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44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4394"/>
        <w:gridCol w:w="4678"/>
      </w:tblGrid>
      <w:tr w:rsidR="00A71946" w:rsidRPr="00A3129B" w:rsidTr="000E6AD6">
        <w:tc>
          <w:tcPr>
            <w:tcW w:w="675" w:type="dxa"/>
            <w:shd w:val="clear" w:color="auto" w:fill="FFFFFF" w:themeFill="background1"/>
            <w:vAlign w:val="center"/>
          </w:tcPr>
          <w:p w:rsidR="00A71946" w:rsidRPr="00A3129B" w:rsidRDefault="00A71946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946" w:rsidRPr="00A3129B" w:rsidRDefault="00A71946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1946" w:rsidRPr="00A3129B" w:rsidRDefault="00A71946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71946" w:rsidRPr="00A3129B" w:rsidRDefault="00A71946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71946" w:rsidRPr="00A3129B" w:rsidRDefault="00A71946" w:rsidP="0071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8.2022</w:t>
            </w:r>
          </w:p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ый комплекс «Олимпия»,</w:t>
            </w:r>
          </w:p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Чапаева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95B5F" w:rsidRDefault="001310A0" w:rsidP="00212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12B4D" w:rsidRPr="00A9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жественная церемония </w:t>
            </w:r>
            <w:r w:rsidRPr="00A95B5F">
              <w:rPr>
                <w:rFonts w:ascii="Times New Roman" w:hAnsi="Times New Roman" w:cs="Times New Roman"/>
                <w:b/>
                <w:sz w:val="24"/>
                <w:szCs w:val="24"/>
              </w:rPr>
              <w:t>открыт</w:t>
            </w:r>
            <w:r w:rsidR="00212B4D" w:rsidRPr="00A95B5F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A9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ей с дневным пребыванием детей (3 смена)</w:t>
            </w:r>
          </w:p>
        </w:tc>
        <w:tc>
          <w:tcPr>
            <w:tcW w:w="4678" w:type="dxa"/>
            <w:shd w:val="clear" w:color="auto" w:fill="FFFFFF" w:themeFill="background1"/>
          </w:tcPr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 г. Нижневартовска</w:t>
            </w:r>
          </w:p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рекция спортивных сооружений»</w:t>
            </w:r>
          </w:p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: Н.С. </w:t>
            </w:r>
            <w:proofErr w:type="spellStart"/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аенко</w:t>
            </w:r>
            <w:proofErr w:type="spellEnd"/>
          </w:p>
          <w:p w:rsidR="001310A0" w:rsidRPr="00A95B5F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B2CC3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ая </w:t>
            </w:r>
            <w:r w:rsidR="000B2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, 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ейбол»</w:t>
            </w:r>
          </w:p>
        </w:tc>
        <w:tc>
          <w:tcPr>
            <w:tcW w:w="4678" w:type="dxa"/>
            <w:shd w:val="clear" w:color="auto" w:fill="FFFFFF" w:themeFill="background1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0B2CC3" w:rsidP="000B2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лощадка, ул. Рябиновый бульвар, 4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Снайпер»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среди дворовых коман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E02" w:rsidRDefault="00E61E02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ая площадка, 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Чапаева, 3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мская, 23 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Пионербол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» среди дворовых коман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685F7C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1310A0" w:rsidRPr="00D206EE" w:rsidRDefault="001310A0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(Настольный боулинг,</w:t>
            </w:r>
            <w:r w:rsidR="00D2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 w:rsidR="00D2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ерлинг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,</w:t>
            </w:r>
            <w:r w:rsidR="00D2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4 в ряд, настольная игра ролл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равновесие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формула 1, настольная игра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ульбуто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шашки, нарды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лингпак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антская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рнхолл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хоккей, настольный футбол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A3129B" w:rsidRDefault="001310A0" w:rsidP="0008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ов</w:t>
            </w: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Снайпер»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среди дворовых коман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801009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8.2022</w:t>
            </w:r>
          </w:p>
          <w:p w:rsidR="001310A0" w:rsidRPr="00801009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E02" w:rsidRDefault="00B80565" w:rsidP="00E61E0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игр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к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310A0" w:rsidRPr="00801009" w:rsidRDefault="00B80565" w:rsidP="00E61E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10A0" w:rsidRPr="00801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801009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009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801009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09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801009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09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801009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801009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801009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09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 w:rsidR="00E16108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0840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685F7C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E61E02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1310A0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E61E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685F7C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9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8.2022</w:t>
            </w:r>
          </w:p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ая площадка, территория озера 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69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пляжного волейбола</w:t>
            </w:r>
          </w:p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69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Белые пески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: Н.В. Кучеренко</w:t>
            </w:r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E61E02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ый корт</w:t>
            </w:r>
            <w:r w:rsidR="001310A0"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13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Снайпер»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среди дворовых коман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6908A7" w:rsidRPr="00185A6E" w:rsidRDefault="006908A7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E02" w:rsidRDefault="00E61E02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к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Романтиков, 1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A3129B" w:rsidRDefault="001310A0" w:rsidP="00E61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CA133F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CA133F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spellStart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лора</w:t>
            </w:r>
            <w:proofErr w:type="spellEnd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310A0" w:rsidRPr="00185A6E" w:rsidRDefault="001310A0" w:rsidP="001310A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-футбол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CA133F" w:rsidRDefault="00E61E02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ый комплекс «Бригантина»</w:t>
            </w:r>
            <w:r w:rsidR="001310A0"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10A0" w:rsidRPr="00CA133F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фтяников, 23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1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C96DC7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1310A0" w:rsidRPr="00C96DC7" w:rsidRDefault="001310A0" w:rsidP="001310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D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дминтон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</w:t>
            </w:r>
            <w:r w:rsidR="00080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CA133F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1310A0" w:rsidRPr="00CA133F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206EE" w:rsidRPr="00A3129B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D206EE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(Настольный боул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ерлинг,настольная</w:t>
            </w:r>
            <w:proofErr w:type="spellEnd"/>
            <w:proofErr w:type="gram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4 в ряд, настольная игра ролл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равновесие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формула 1, настольная игра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ульбуто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шашки, нарды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лингпак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гигантская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рнхолл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хоккей, настольный футбол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CA133F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CA133F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кабристов, 16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1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ень народных игр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ородки»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ружбы Народов, 1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4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 w:rsidR="00E16108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068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4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E61E02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1310A0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E61E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C90171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22</w:t>
            </w:r>
          </w:p>
          <w:p w:rsidR="001310A0" w:rsidRPr="00C90171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C90171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90171"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, ул. Чапаева, 6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C90171" w:rsidRDefault="001310A0" w:rsidP="001310A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нир по баскетболу 1х1 среди девочек и мальчиков 2012-2013г.р.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C9017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C9017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C9017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C9017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0:30-12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E02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sz w:val="24"/>
                <w:szCs w:val="24"/>
              </w:rPr>
              <w:t>Стадион «Центральный»,</w:t>
            </w:r>
          </w:p>
          <w:p w:rsidR="001310A0" w:rsidRPr="00CA133F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E61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33F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, 20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Приём отдельных видов испытаний ВФСК «Готов к труду и обороне» среди лагерей дневного пребывания детей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E02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ая </w:t>
            </w:r>
            <w:r w:rsidR="00E61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</w:t>
            </w: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, </w:t>
            </w:r>
          </w:p>
          <w:p w:rsidR="001310A0" w:rsidRPr="00CA133F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1310A0" w:rsidRPr="00CA133F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остязания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среди лиц с ОВЗ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 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E02" w:rsidRDefault="00E61E02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ческая площадка, </w:t>
            </w:r>
          </w:p>
          <w:p w:rsidR="00E61E02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ябиновый бульвар, </w:t>
            </w:r>
          </w:p>
          <w:p w:rsidR="001310A0" w:rsidRPr="00CA133F" w:rsidRDefault="00E61E02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урнир по игре </w:t>
            </w:r>
            <w:r w:rsidRPr="00A312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ионербол»</w:t>
            </w:r>
            <w:r w:rsidRPr="00A31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реди дворовых коман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685F7C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E02" w:rsidRDefault="00E61E02" w:rsidP="0013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,</w:t>
            </w:r>
          </w:p>
          <w:p w:rsidR="001310A0" w:rsidRPr="00CA133F" w:rsidRDefault="001310A0" w:rsidP="0008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апаева, 15</w:t>
            </w:r>
            <w:r w:rsidR="0008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A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CA133F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CA133F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spellStart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лора</w:t>
            </w:r>
            <w:proofErr w:type="spellEnd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Уличная игра «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Вышибалы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206EE" w:rsidRPr="00A3129B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1310A0" w:rsidRPr="00D206EE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(Настольный боул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ерлинг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4 в ряд, настольная игра ролл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равновесие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формула 1, настольная игра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ульбуто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шашки, нарды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лингпак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гигантская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рнхолл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хоккей, настольный футбол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A3129B" w:rsidRDefault="00084068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61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ект Победы, 19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подвижных игр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Лето под солнцем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Default="00D839F6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ьная площадка,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="00D83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ержинского, 17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5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 w:rsidR="00E16108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068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5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D839F6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1310A0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D839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273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533774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8.2022</w:t>
            </w:r>
          </w:p>
          <w:p w:rsidR="001310A0" w:rsidRPr="00533774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533774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ейбольная площадка, территория озера 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533774" w:rsidRDefault="001310A0" w:rsidP="001310A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337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естиваль пляжного волейбола «Золотые пески </w:t>
            </w:r>
            <w:proofErr w:type="spellStart"/>
            <w:r w:rsidRPr="005337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отлора</w:t>
            </w:r>
            <w:proofErr w:type="spellEnd"/>
            <w:r w:rsidRPr="005337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533774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 г. Нижневартовска</w:t>
            </w:r>
          </w:p>
          <w:p w:rsidR="001310A0" w:rsidRPr="00533774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ШОР «Самотлор»</w:t>
            </w:r>
          </w:p>
          <w:p w:rsidR="001310A0" w:rsidRPr="00533774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: О.И. </w:t>
            </w:r>
            <w:proofErr w:type="spellStart"/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син</w:t>
            </w:r>
            <w:proofErr w:type="spellEnd"/>
          </w:p>
          <w:p w:rsidR="001310A0" w:rsidRPr="00533774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41-49-4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6.08.2022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 xml:space="preserve">                      11:00–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я озера </w:t>
            </w:r>
            <w:r w:rsidR="00D839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129B">
              <w:rPr>
                <w:rFonts w:ascii="Times New Roman" w:hAnsi="Times New Roman"/>
                <w:sz w:val="24"/>
                <w:szCs w:val="24"/>
              </w:rPr>
              <w:t>Зумба</w:t>
            </w:r>
            <w:proofErr w:type="spellEnd"/>
            <w:r w:rsidRPr="00A3129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3129B">
              <w:rPr>
                <w:rFonts w:ascii="Times New Roman" w:hAnsi="Times New Roman"/>
                <w:sz w:val="24"/>
                <w:szCs w:val="24"/>
              </w:rPr>
              <w:t xml:space="preserve"> фитнес для всех</w:t>
            </w:r>
          </w:p>
        </w:tc>
        <w:tc>
          <w:tcPr>
            <w:tcW w:w="4678" w:type="dxa"/>
            <w:shd w:val="clear" w:color="auto" w:fill="FFFFFF" w:themeFill="background1"/>
          </w:tcPr>
          <w:p w:rsidR="001310A0" w:rsidRPr="00A3129B" w:rsidRDefault="001310A0" w:rsidP="00131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тнес-центр </w:t>
            </w:r>
            <w:r w:rsidRPr="00A3129B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ЕВРОПА-ФИТНЕС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685F7C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6.08.2022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 xml:space="preserve">                      12:00–13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D839F6" w:rsidP="0013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я озе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Йога для жителей города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310A0" w:rsidRPr="00A3129B" w:rsidRDefault="001310A0" w:rsidP="00131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Дом йоги «</w:t>
            </w:r>
            <w:proofErr w:type="spellStart"/>
            <w:r w:rsidRPr="00A3129B">
              <w:rPr>
                <w:rFonts w:ascii="Times New Roman" w:hAnsi="Times New Roman"/>
                <w:sz w:val="24"/>
                <w:szCs w:val="24"/>
              </w:rPr>
              <w:t>Ганеша</w:t>
            </w:r>
            <w:proofErr w:type="spellEnd"/>
            <w:r w:rsidRPr="00A312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685F7C" w:rsidRDefault="001310A0" w:rsidP="001310A0">
            <w:pPr>
              <w:jc w:val="center"/>
              <w:rPr>
                <w:rStyle w:val="a8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6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D839F6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1310A0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D839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685F7C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6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 w:rsidR="00E16108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0840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B269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8.2022</w:t>
            </w:r>
          </w:p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-17</w:t>
            </w:r>
            <w:r w:rsidRPr="00B2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ая площадка, территория озера 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естиваль пляжного волейбола «Золотые песк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тлор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ОР «Самотлор</w:t>
            </w: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ин</w:t>
            </w:r>
            <w:proofErr w:type="spellEnd"/>
          </w:p>
          <w:p w:rsidR="001310A0" w:rsidRPr="00B26911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9-4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7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D839F6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1310A0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Друж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D839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7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 w:rsidR="00E16108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</w:t>
            </w:r>
            <w:r w:rsidR="00D839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мская, 23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ая </w:t>
            </w:r>
            <w:r w:rsidR="00E1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, 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Югорская утренняя зарядка</w:t>
            </w:r>
          </w:p>
        </w:tc>
        <w:tc>
          <w:tcPr>
            <w:tcW w:w="4678" w:type="dxa"/>
            <w:shd w:val="clear" w:color="auto" w:fill="FFFFFF" w:themeFill="background1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6908A7" w:rsidRPr="00A3129B" w:rsidRDefault="006908A7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733A4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A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8.2022</w:t>
            </w:r>
          </w:p>
          <w:p w:rsidR="001310A0" w:rsidRPr="00733A4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733A4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ая площадка, территория озера 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733A4B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A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пляжного волейбола</w:t>
            </w:r>
          </w:p>
          <w:p w:rsidR="001310A0" w:rsidRPr="00733A4B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3A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Белые пески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6908A7" w:rsidRPr="00733A4B" w:rsidRDefault="006908A7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оздоровительный комплекс «Олимпия»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апаева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спортивной аэро</w:t>
            </w:r>
            <w:r w:rsidR="006908A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ке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кин</w:t>
            </w:r>
            <w:proofErr w:type="spellEnd"/>
          </w:p>
          <w:p w:rsidR="001310A0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65-47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E16108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8.2022</w:t>
            </w:r>
          </w:p>
          <w:p w:rsidR="001310A0" w:rsidRPr="00E16108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6108" w:rsidRPr="00E16108" w:rsidRDefault="00E16108" w:rsidP="00E1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E16108" w:rsidRDefault="00E16108" w:rsidP="00E16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кабристов, 16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8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спортивных игр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A312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лорбол</w:t>
            </w:r>
            <w:proofErr w:type="spellEnd"/>
            <w:r w:rsidRPr="00A312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C40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Default="00D839F6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ьная и баскетбольная площадка,</w:t>
            </w:r>
          </w:p>
          <w:p w:rsidR="001310A0" w:rsidRPr="00A3129B" w:rsidRDefault="00084068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bookmarkStart w:id="0" w:name="_GoBack"/>
            <w:bookmarkEnd w:id="0"/>
            <w:r w:rsidR="001310A0" w:rsidRPr="00A31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пект Победы, 3 Б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85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A3129B" w:rsidRDefault="001310A0" w:rsidP="00084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мская, 23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дворовым шашка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206EE" w:rsidRPr="00A3129B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1310A0" w:rsidRPr="00D206EE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(Настольный боул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ерлинг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4 в ряд, настольная игра ролл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равновесие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формула 1, настольная игра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ульбуто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шашки, нарды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лингпак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гигантская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рнхолл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хоккей, настольный футбол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spellStart"/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лора</w:t>
            </w:r>
            <w:proofErr w:type="spellEnd"/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спортивных игр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A312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лорбол</w:t>
            </w:r>
            <w:proofErr w:type="spellEnd"/>
            <w:r w:rsidRPr="00A312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8.202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185A6E" w:rsidRDefault="001310A0" w:rsidP="001310A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обеды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  <w:p w:rsidR="00B80565" w:rsidRPr="00A3129B" w:rsidRDefault="00B80565" w:rsidP="001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вухколес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э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В-50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08.202</w:t>
            </w:r>
            <w:r w:rsidRPr="00A312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 w:rsidR="00E16108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0840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0A0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8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310A0" w:rsidRPr="00A3129B" w:rsidRDefault="00D839F6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1310A0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1310A0" w:rsidRPr="00A3129B" w:rsidRDefault="001310A0" w:rsidP="00131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D839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1310A0" w:rsidRPr="00A3129B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1310A0" w:rsidRPr="00185A6E" w:rsidRDefault="001310A0" w:rsidP="001310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</w:t>
            </w:r>
            <w:r w:rsidR="00E1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</w:t>
            </w: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а, </w:t>
            </w:r>
          </w:p>
          <w:p w:rsidR="006908A7" w:rsidRPr="00CA133F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6908A7" w:rsidRPr="00CA133F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Бадминтон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среди лиц с ОВЗ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C90171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8.2022</w:t>
            </w:r>
          </w:p>
          <w:p w:rsidR="006908A7" w:rsidRPr="00C90171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C90171" w:rsidRDefault="006908A7" w:rsidP="00B8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9017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ая площадка, </w:t>
            </w:r>
            <w:r w:rsidR="00B80565">
              <w:rPr>
                <w:rFonts w:ascii="Times New Roman" w:hAnsi="Times New Roman" w:cs="Times New Roman"/>
                <w:sz w:val="24"/>
                <w:szCs w:val="24"/>
              </w:rPr>
              <w:t>стадион «Центральный», ул. 60 лет Октября 20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C90171" w:rsidRDefault="006908A7" w:rsidP="006908A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нир по баскетболу 1х1 среди девушек и юношей 2010-2011г.р.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C90171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C90171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C90171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C90171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CA133F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6908A7" w:rsidRPr="00CA133F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кабристов, 16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8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Снайпер»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среди дворовых коман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185A6E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площадка,</w:t>
            </w:r>
          </w:p>
          <w:p w:rsidR="006908A7" w:rsidRPr="00CA133F" w:rsidRDefault="006908A7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Чапаева, 3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CA133F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CA133F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6908A7" w:rsidRPr="00CA133F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spellStart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лора</w:t>
            </w:r>
            <w:proofErr w:type="spellEnd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CA133F" w:rsidRDefault="006908A7" w:rsidP="006908A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</w:t>
            </w:r>
            <w:r w:rsidRPr="00CA133F">
              <w:rPr>
                <w:rFonts w:ascii="Times New Roman" w:hAnsi="Times New Roman" w:cs="Times New Roman"/>
                <w:i/>
                <w:sz w:val="24"/>
                <w:szCs w:val="24"/>
              </w:rPr>
              <w:t>«Снайпер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6908A7" w:rsidRPr="00185A6E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CA133F" w:rsidRDefault="00D839F6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ый комплекс «Бригантина»</w:t>
            </w:r>
            <w:r w:rsidR="006908A7"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08A7" w:rsidRPr="00CA133F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фтяников, 23</w:t>
            </w:r>
            <w:r w:rsidR="0008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8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CA133F" w:rsidRDefault="006908A7" w:rsidP="006908A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 в 3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185A6E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CA133F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6908A7" w:rsidRPr="00CA133F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6908A7" w:rsidRPr="00CA133F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206EE" w:rsidRPr="00A3129B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6908A7" w:rsidRPr="00D206EE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(Настольный боул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ерлинг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4 в ряд, настольная игра ролл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равновесие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формула 1, настольная игра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ульбуто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шашки, нарды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лингпак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гигантская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рнхолл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хоккей, настольный футбол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 13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ень народных игр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апта»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185A6E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8.202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Default="00B80565" w:rsidP="00D839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игр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к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</w:p>
          <w:p w:rsidR="006908A7" w:rsidRPr="00A3129B" w:rsidRDefault="00B80565" w:rsidP="00D839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9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 w:rsidR="00B80565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6908A7" w:rsidRPr="00A3129B" w:rsidRDefault="006908A7" w:rsidP="00690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068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6908A7" w:rsidRPr="00185A6E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Default="006908A7" w:rsidP="0069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8.2022</w:t>
            </w:r>
          </w:p>
          <w:p w:rsidR="006908A7" w:rsidRPr="00733A4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30-22:00</w:t>
            </w:r>
          </w:p>
          <w:p w:rsidR="006908A7" w:rsidRPr="0069328D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CA133F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Стадион «Центральный», 60 лет Октября, 20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пория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утболу среди сборных команд учреждений, организаций и предприятий города, посвященное празднованию Дня физкультурни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6908A7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09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6908A7" w:rsidRPr="00A3129B" w:rsidRDefault="006908A7" w:rsidP="006908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908A7" w:rsidRPr="00A3129B" w:rsidRDefault="00D839F6" w:rsidP="00690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6908A7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6908A7" w:rsidRPr="00A3129B" w:rsidRDefault="006908A7" w:rsidP="0069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D839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6908A7" w:rsidRPr="00A3129B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6908A7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908A7" w:rsidRPr="00185A6E" w:rsidRDefault="006908A7" w:rsidP="0069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533774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8.2022</w:t>
            </w:r>
          </w:p>
          <w:p w:rsidR="00D839F6" w:rsidRPr="00533774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533774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3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я озера 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533774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74">
              <w:rPr>
                <w:rFonts w:ascii="Times New Roman" w:hAnsi="Times New Roman"/>
                <w:b/>
                <w:sz w:val="24"/>
                <w:szCs w:val="24"/>
              </w:rPr>
              <w:t>Мастер-класс по пляжному самб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 г. Нижневартовска "Спортивная школа олимпийского резерва"</w:t>
            </w:r>
          </w:p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ректор: Р.Р. </w:t>
            </w:r>
            <w:proofErr w:type="spellStart"/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штанов</w:t>
            </w:r>
            <w:proofErr w:type="spellEnd"/>
          </w:p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л. 62-15-91     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E6AD6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, 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 w:themeFill="background1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1:00-11:15</w:t>
            </w:r>
          </w:p>
          <w:p w:rsidR="00D839F6" w:rsidRPr="00A3129B" w:rsidRDefault="00D839F6" w:rsidP="00D839F6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1:15-12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E6AD6" w:rsidRDefault="000E6AD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-оздоровительный комплекс</w:t>
            </w:r>
            <w:r w:rsidR="00D839F6" w:rsidRPr="00A3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лимпия», </w:t>
            </w:r>
          </w:p>
          <w:p w:rsidR="00D839F6" w:rsidRPr="00A3129B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Cs/>
                <w:sz w:val="24"/>
                <w:szCs w:val="24"/>
              </w:rPr>
              <w:t>ул. Чапаева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Торжественное открытие</w:t>
            </w:r>
          </w:p>
          <w:p w:rsidR="00D839F6" w:rsidRPr="00A3129B" w:rsidRDefault="00D839F6" w:rsidP="00D839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спартакиады среди лагерей дневного пребывания детей «</w:t>
            </w:r>
            <w:proofErr w:type="spellStart"/>
            <w:r w:rsidRPr="00A3129B">
              <w:rPr>
                <w:rFonts w:ascii="Times New Roman" w:hAnsi="Times New Roman"/>
                <w:sz w:val="24"/>
                <w:szCs w:val="24"/>
              </w:rPr>
              <w:t>Самотлорские</w:t>
            </w:r>
            <w:proofErr w:type="spellEnd"/>
            <w:r w:rsidRPr="00A3129B">
              <w:rPr>
                <w:rFonts w:ascii="Times New Roman" w:hAnsi="Times New Roman"/>
                <w:sz w:val="24"/>
                <w:szCs w:val="24"/>
              </w:rPr>
              <w:t xml:space="preserve"> спортивные игры-2022»</w:t>
            </w:r>
          </w:p>
          <w:p w:rsidR="00D839F6" w:rsidRPr="00A3129B" w:rsidRDefault="00D839F6" w:rsidP="00D83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ёлые старты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185A6E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0E6AD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ая и баскетбольная площадка</w:t>
            </w:r>
            <w:r w:rsidR="00D839F6"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839F6" w:rsidRPr="00A3129B" w:rsidRDefault="00084068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Победы, 3-</w:t>
            </w:r>
            <w:r w:rsidR="00D839F6"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еделя спортивных игр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Мини-футбол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185A6E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E6AD6" w:rsidRDefault="000E6AD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площадка,</w:t>
            </w:r>
          </w:p>
          <w:p w:rsidR="00D839F6" w:rsidRPr="00CA133F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Романтиков, 1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A133F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,</w:t>
            </w:r>
          </w:p>
          <w:p w:rsidR="00D839F6" w:rsidRPr="00CA133F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spellStart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лора</w:t>
            </w:r>
            <w:proofErr w:type="spellEnd"/>
            <w:r w:rsidRPr="00CA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</w:t>
            </w: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Снайпер»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среди дворовых команд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185A6E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10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A133F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оздоровительны</w:t>
            </w:r>
            <w:r w:rsidR="000E6A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 «Олимпия»,</w:t>
            </w:r>
          </w:p>
          <w:p w:rsidR="00D839F6" w:rsidRPr="00CA133F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апаева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итория игр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кин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65-47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A133F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D839F6" w:rsidRPr="00CA133F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D839F6" w:rsidRPr="00CA133F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206EE" w:rsidRPr="00A3129B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D839F6" w:rsidRPr="00CA133F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(Настольный боул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ерлинг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4 в ряд, настольная игра ролл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равновесие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формула 1, настольная игра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ульбуто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шашки, нарды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лингпак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гигантская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рнхолл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хоккей, настольный футбол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0E6AD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ая площадка</w:t>
            </w:r>
            <w:r w:rsidR="00D839F6"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17 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еделя спортивных игр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i/>
                <w:sz w:val="24"/>
                <w:szCs w:val="24"/>
              </w:rPr>
              <w:t>«Мини-футбол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185A6E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ружбы Народов, 1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лаборатория настоль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10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068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185A6E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8.2022</w:t>
            </w:r>
          </w:p>
          <w:p w:rsidR="00D839F6" w:rsidRPr="0069328D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00-22:00</w:t>
            </w:r>
          </w:p>
          <w:p w:rsidR="00D839F6" w:rsidRPr="0069328D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A133F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Стадион «Центральный», 60 лет Октября, 20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пория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утболу среди сборных команд учреждений, организаций и предприятий города, посвященное празднованию Дня физкультурни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10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0E6AD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D839F6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0E6A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185A6E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B17F42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8.2022</w:t>
            </w:r>
          </w:p>
          <w:p w:rsidR="00D839F6" w:rsidRPr="00B17F42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B17F42" w:rsidRDefault="00D839F6" w:rsidP="00D8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ая площадка, территория озера «Комсомольское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B17F42" w:rsidRDefault="00D839F6" w:rsidP="00D839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7F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пляжного волейбола</w:t>
            </w:r>
          </w:p>
          <w:p w:rsidR="00D839F6" w:rsidRPr="00B17F42" w:rsidRDefault="00D839F6" w:rsidP="00D839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7F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Белые пески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B17F42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оздоровительны</w:t>
            </w:r>
            <w:r w:rsidR="000E6A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лекс «Олимпия»,</w:t>
            </w:r>
          </w:p>
          <w:p w:rsidR="00D839F6" w:rsidRPr="00A3129B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апаева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итория игр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кин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65-47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8.2022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9-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206EE" w:rsidRPr="00A3129B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Лаборатория настольных игр</w:t>
            </w:r>
          </w:p>
          <w:p w:rsidR="00D839F6" w:rsidRPr="00D206EE" w:rsidRDefault="00D206EE" w:rsidP="00D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(Настольный боул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ерлинг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4 в ряд, настольная игра ролл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равновесие,настольная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гра формула 1, настольная игра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ульбуто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шахматы, шашки, нарды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слингпак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гигантская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рнхолл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хоккей, настольный футбол, </w:t>
            </w:r>
            <w:proofErr w:type="spellStart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A3129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11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A3129B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84068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185A6E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8.2022</w:t>
            </w:r>
          </w:p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-22:00</w:t>
            </w:r>
          </w:p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дион «Центральный», 60 лет Октября, 20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ное </w:t>
            </w:r>
            <w:proofErr w:type="spellStart"/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пориятие</w:t>
            </w:r>
            <w:proofErr w:type="spellEnd"/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футболу среди сборных команд учреждений, организаций и предприятий города, посвященное празднованию Дня физкультурни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 г. Нижневартовска</w:t>
            </w:r>
          </w:p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рекция спортивных сооружений»</w:t>
            </w:r>
          </w:p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: Н.С. </w:t>
            </w:r>
            <w:proofErr w:type="spellStart"/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аенко</w:t>
            </w:r>
            <w:proofErr w:type="spellEnd"/>
          </w:p>
          <w:p w:rsidR="00D839F6" w:rsidRPr="00A95B5F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11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A3129B" w:rsidRDefault="000E6AD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D839F6"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D839F6" w:rsidRPr="00A3129B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A31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0E6A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9B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D839F6" w:rsidRPr="009966F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533774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74">
              <w:rPr>
                <w:rFonts w:ascii="Times New Roman" w:hAnsi="Times New Roman"/>
                <w:b/>
                <w:sz w:val="24"/>
                <w:szCs w:val="24"/>
              </w:rPr>
              <w:t>12.08.2022</w:t>
            </w:r>
          </w:p>
          <w:p w:rsidR="00D839F6" w:rsidRPr="00533774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74">
              <w:rPr>
                <w:rFonts w:ascii="Times New Roman" w:hAnsi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533774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37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вер Спортивной славы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533774" w:rsidRDefault="00D839F6" w:rsidP="0053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74">
              <w:rPr>
                <w:rFonts w:ascii="Times New Roman" w:hAnsi="Times New Roman"/>
                <w:b/>
                <w:sz w:val="24"/>
                <w:szCs w:val="24"/>
              </w:rPr>
              <w:t>Торжественная церемония награждения работников отрасли физической культуры и спорта, за</w:t>
            </w:r>
            <w:r w:rsidR="00533774" w:rsidRPr="00533774">
              <w:rPr>
                <w:rFonts w:ascii="Times New Roman" w:hAnsi="Times New Roman"/>
                <w:b/>
                <w:sz w:val="24"/>
                <w:szCs w:val="24"/>
              </w:rPr>
              <w:t xml:space="preserve">ложение </w:t>
            </w:r>
            <w:r w:rsidRPr="00533774">
              <w:rPr>
                <w:rFonts w:ascii="Times New Roman" w:hAnsi="Times New Roman"/>
                <w:b/>
                <w:sz w:val="24"/>
                <w:szCs w:val="24"/>
              </w:rPr>
              <w:t>капсулы времени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 г. Нижневартовска</w:t>
            </w:r>
          </w:p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рекция спортивных сооружений»</w:t>
            </w:r>
          </w:p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: Н.С. </w:t>
            </w:r>
            <w:proofErr w:type="spellStart"/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аенко</w:t>
            </w:r>
            <w:proofErr w:type="spellEnd"/>
          </w:p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7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46-50-99</w:t>
            </w:r>
          </w:p>
          <w:p w:rsidR="00D839F6" w:rsidRPr="00533774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3129B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 w:rsidRPr="00A312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A133F" w:rsidRDefault="000E6AD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D839F6"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ивно-оздоровите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="00D839F6"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лекс «Олимпия»,</w:t>
            </w:r>
          </w:p>
          <w:p w:rsidR="00D839F6" w:rsidRPr="00CA133F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апаева, 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итория игр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</w:t>
            </w: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кин</w:t>
            </w:r>
            <w:proofErr w:type="spellEnd"/>
          </w:p>
          <w:p w:rsidR="00D839F6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65-47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C90171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8.2022</w:t>
            </w:r>
          </w:p>
          <w:p w:rsidR="00D839F6" w:rsidRPr="00C90171" w:rsidRDefault="00D839F6" w:rsidP="00D8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90171" w:rsidRDefault="00D839F6" w:rsidP="00D83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90171"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, ул. Чапаева, 6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C90171" w:rsidRDefault="00D839F6" w:rsidP="00D839F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нир по баскетболу 1х1 среди девушек и юношей 2008-2009 г.р.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C90171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C90171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C90171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71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D839F6" w:rsidRPr="00C90171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C96DC7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6DC7">
              <w:rPr>
                <w:rFonts w:ascii="Times New Roman" w:hAnsi="Times New Roman"/>
                <w:b/>
                <w:sz w:val="24"/>
                <w:szCs w:val="24"/>
              </w:rPr>
              <w:t>12.08.202</w:t>
            </w:r>
            <w:r w:rsidRPr="00C96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C96DC7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C7">
              <w:rPr>
                <w:rFonts w:ascii="Times New Roman" w:hAnsi="Times New Roman"/>
                <w:sz w:val="24"/>
                <w:szCs w:val="24"/>
              </w:rPr>
              <w:t>16:30-17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A133F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33F">
              <w:rPr>
                <w:rFonts w:ascii="Times New Roman" w:hAnsi="Times New Roman"/>
                <w:sz w:val="24"/>
                <w:szCs w:val="24"/>
              </w:rPr>
              <w:t xml:space="preserve">Многофункцион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CA133F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D839F6" w:rsidRPr="00CA133F" w:rsidRDefault="00D839F6" w:rsidP="0008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Пермская</w:t>
            </w:r>
            <w:proofErr w:type="spellEnd"/>
            <w:r w:rsidRPr="00CA1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3</w:t>
            </w:r>
            <w:r w:rsidR="000840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C96DC7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C7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39F6" w:rsidRDefault="00D839F6" w:rsidP="00D839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8.2022</w:t>
            </w:r>
          </w:p>
          <w:p w:rsidR="00D839F6" w:rsidRPr="0069328D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8D">
              <w:rPr>
                <w:rFonts w:ascii="Times New Roman" w:eastAsia="Calibri" w:hAnsi="Times New Roman" w:cs="Times New Roman"/>
                <w:sz w:val="24"/>
                <w:szCs w:val="24"/>
              </w:rPr>
              <w:t>18:00-22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A133F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33F">
              <w:rPr>
                <w:rFonts w:ascii="Times New Roman" w:eastAsia="Calibri" w:hAnsi="Times New Roman" w:cs="Times New Roman"/>
                <w:sz w:val="24"/>
                <w:szCs w:val="24"/>
              </w:rPr>
              <w:t>Стадион «Центральный», 60 лет Октября, 20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пория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утболу среди сборных команд учреждений, организаций и предприятий города, посвященное празднованию Дня физкультурни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  <w:tr w:rsidR="00D839F6" w:rsidRPr="00A3129B" w:rsidTr="000E6AD6">
        <w:trPr>
          <w:trHeight w:val="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39F6" w:rsidRPr="00C96DC7" w:rsidRDefault="00D839F6" w:rsidP="00D83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6DC7">
              <w:rPr>
                <w:rFonts w:ascii="Times New Roman" w:hAnsi="Times New Roman"/>
                <w:b/>
                <w:sz w:val="24"/>
                <w:szCs w:val="24"/>
              </w:rPr>
              <w:t>12.08.202</w:t>
            </w:r>
            <w:r w:rsidRPr="00C96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D839F6" w:rsidRPr="00C96DC7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C7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839F6" w:rsidRPr="00C96DC7" w:rsidRDefault="000E6AD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орт</w:t>
            </w:r>
            <w:r w:rsidR="00D839F6" w:rsidRPr="00C96D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D839F6" w:rsidRPr="00C96DC7" w:rsidRDefault="00D839F6" w:rsidP="00D83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Дружбы </w:t>
            </w:r>
            <w:r w:rsidRPr="00C96D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ов, 7</w:t>
            </w:r>
            <w:r w:rsidR="000E6A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839F6" w:rsidRPr="00C96DC7" w:rsidRDefault="00D839F6" w:rsidP="00D8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C7">
              <w:rPr>
                <w:rFonts w:ascii="Times New Roman" w:hAnsi="Times New Roman"/>
                <w:sz w:val="24"/>
                <w:szCs w:val="24"/>
              </w:rPr>
              <w:t>Открытая тренировка по футболу с тренеро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МАУ г. Нижневартовска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«Дирекция спортивных сооружений»</w:t>
            </w:r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Н.С. </w:t>
            </w:r>
            <w:proofErr w:type="spellStart"/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Дубаенко</w:t>
            </w:r>
            <w:proofErr w:type="spellEnd"/>
          </w:p>
          <w:p w:rsidR="00D839F6" w:rsidRPr="00A3129B" w:rsidRDefault="00D839F6" w:rsidP="00D83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29B">
              <w:rPr>
                <w:rFonts w:ascii="Times New Roman" w:eastAsia="Calibri" w:hAnsi="Times New Roman" w:cs="Times New Roman"/>
                <w:sz w:val="24"/>
                <w:szCs w:val="24"/>
              </w:rPr>
              <w:t>Тел. 46-50-99</w:t>
            </w:r>
          </w:p>
        </w:tc>
      </w:tr>
    </w:tbl>
    <w:p w:rsidR="00733A4B" w:rsidRDefault="00733A4B"/>
    <w:p w:rsidR="002D2049" w:rsidRDefault="002D2049" w:rsidP="00961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2D2049" w:rsidSect="00DB5CB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3F3"/>
    <w:multiLevelType w:val="hybridMultilevel"/>
    <w:tmpl w:val="00C0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054"/>
    <w:multiLevelType w:val="hybridMultilevel"/>
    <w:tmpl w:val="4304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3495"/>
    <w:multiLevelType w:val="hybridMultilevel"/>
    <w:tmpl w:val="EEE6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1A8"/>
    <w:multiLevelType w:val="hybridMultilevel"/>
    <w:tmpl w:val="3672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1A52"/>
    <w:multiLevelType w:val="hybridMultilevel"/>
    <w:tmpl w:val="F57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4DA6"/>
    <w:multiLevelType w:val="hybridMultilevel"/>
    <w:tmpl w:val="9B881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422AB"/>
    <w:multiLevelType w:val="hybridMultilevel"/>
    <w:tmpl w:val="466E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73A0D"/>
    <w:multiLevelType w:val="hybridMultilevel"/>
    <w:tmpl w:val="8CB6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554"/>
    <w:multiLevelType w:val="hybridMultilevel"/>
    <w:tmpl w:val="CC9A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556DF"/>
    <w:multiLevelType w:val="hybridMultilevel"/>
    <w:tmpl w:val="C222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0AC2"/>
    <w:multiLevelType w:val="hybridMultilevel"/>
    <w:tmpl w:val="D6EE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F"/>
    <w:rsid w:val="00006583"/>
    <w:rsid w:val="0001467F"/>
    <w:rsid w:val="00015667"/>
    <w:rsid w:val="0002746F"/>
    <w:rsid w:val="00030DAD"/>
    <w:rsid w:val="0003242E"/>
    <w:rsid w:val="000342A6"/>
    <w:rsid w:val="00042686"/>
    <w:rsid w:val="000434F5"/>
    <w:rsid w:val="00052982"/>
    <w:rsid w:val="00054A9D"/>
    <w:rsid w:val="000708CC"/>
    <w:rsid w:val="0007288B"/>
    <w:rsid w:val="000753D4"/>
    <w:rsid w:val="0008009C"/>
    <w:rsid w:val="00084068"/>
    <w:rsid w:val="00084D5F"/>
    <w:rsid w:val="000914E1"/>
    <w:rsid w:val="00092832"/>
    <w:rsid w:val="000973BB"/>
    <w:rsid w:val="000A621D"/>
    <w:rsid w:val="000A673D"/>
    <w:rsid w:val="000B2CC3"/>
    <w:rsid w:val="000C21B4"/>
    <w:rsid w:val="000C3EE9"/>
    <w:rsid w:val="000C73AA"/>
    <w:rsid w:val="000C7ECE"/>
    <w:rsid w:val="000D03AF"/>
    <w:rsid w:val="000D0FD0"/>
    <w:rsid w:val="000E0DB2"/>
    <w:rsid w:val="000E1763"/>
    <w:rsid w:val="000E6AD6"/>
    <w:rsid w:val="000F160E"/>
    <w:rsid w:val="000F6215"/>
    <w:rsid w:val="0010570F"/>
    <w:rsid w:val="0010594D"/>
    <w:rsid w:val="00105E7B"/>
    <w:rsid w:val="001062DA"/>
    <w:rsid w:val="00122FDB"/>
    <w:rsid w:val="00123447"/>
    <w:rsid w:val="001310A0"/>
    <w:rsid w:val="00142471"/>
    <w:rsid w:val="001426A9"/>
    <w:rsid w:val="001431EF"/>
    <w:rsid w:val="00152273"/>
    <w:rsid w:val="0015401E"/>
    <w:rsid w:val="00154F54"/>
    <w:rsid w:val="00181795"/>
    <w:rsid w:val="00185A6E"/>
    <w:rsid w:val="00186A4A"/>
    <w:rsid w:val="001949A5"/>
    <w:rsid w:val="001963A9"/>
    <w:rsid w:val="00196830"/>
    <w:rsid w:val="00196D4B"/>
    <w:rsid w:val="001A270A"/>
    <w:rsid w:val="001A6D14"/>
    <w:rsid w:val="001A7419"/>
    <w:rsid w:val="001B4F82"/>
    <w:rsid w:val="001B66EB"/>
    <w:rsid w:val="001C15D6"/>
    <w:rsid w:val="001C30DE"/>
    <w:rsid w:val="001C4025"/>
    <w:rsid w:val="001C5D36"/>
    <w:rsid w:val="001C65B6"/>
    <w:rsid w:val="001D54E0"/>
    <w:rsid w:val="001E0322"/>
    <w:rsid w:val="001E3C68"/>
    <w:rsid w:val="001E41F5"/>
    <w:rsid w:val="001E4776"/>
    <w:rsid w:val="001E4A37"/>
    <w:rsid w:val="001E606F"/>
    <w:rsid w:val="002069F0"/>
    <w:rsid w:val="00207402"/>
    <w:rsid w:val="00207AA7"/>
    <w:rsid w:val="00212B4D"/>
    <w:rsid w:val="002211B6"/>
    <w:rsid w:val="00223261"/>
    <w:rsid w:val="00225892"/>
    <w:rsid w:val="00227A22"/>
    <w:rsid w:val="00231A88"/>
    <w:rsid w:val="00234740"/>
    <w:rsid w:val="00244018"/>
    <w:rsid w:val="002461A2"/>
    <w:rsid w:val="00246271"/>
    <w:rsid w:val="002512E7"/>
    <w:rsid w:val="00266E74"/>
    <w:rsid w:val="00267362"/>
    <w:rsid w:val="002700C3"/>
    <w:rsid w:val="00277109"/>
    <w:rsid w:val="00284A11"/>
    <w:rsid w:val="002870DA"/>
    <w:rsid w:val="00287635"/>
    <w:rsid w:val="00290FB1"/>
    <w:rsid w:val="002A410E"/>
    <w:rsid w:val="002A5B04"/>
    <w:rsid w:val="002A7604"/>
    <w:rsid w:val="002C02EF"/>
    <w:rsid w:val="002C2133"/>
    <w:rsid w:val="002C2E90"/>
    <w:rsid w:val="002C6145"/>
    <w:rsid w:val="002C7F77"/>
    <w:rsid w:val="002D2049"/>
    <w:rsid w:val="002D4C51"/>
    <w:rsid w:val="002D6974"/>
    <w:rsid w:val="002D79D5"/>
    <w:rsid w:val="002E2ED9"/>
    <w:rsid w:val="002E4B5D"/>
    <w:rsid w:val="002E78B1"/>
    <w:rsid w:val="002F07D1"/>
    <w:rsid w:val="002F0E85"/>
    <w:rsid w:val="002F64A1"/>
    <w:rsid w:val="002F7436"/>
    <w:rsid w:val="0030175B"/>
    <w:rsid w:val="00306CF0"/>
    <w:rsid w:val="0031401E"/>
    <w:rsid w:val="00320554"/>
    <w:rsid w:val="00326557"/>
    <w:rsid w:val="00332B07"/>
    <w:rsid w:val="00335D97"/>
    <w:rsid w:val="0033717D"/>
    <w:rsid w:val="0033736F"/>
    <w:rsid w:val="003408F5"/>
    <w:rsid w:val="003410D2"/>
    <w:rsid w:val="00341F0C"/>
    <w:rsid w:val="003434CF"/>
    <w:rsid w:val="00351732"/>
    <w:rsid w:val="003572EE"/>
    <w:rsid w:val="00360EEF"/>
    <w:rsid w:val="00371C68"/>
    <w:rsid w:val="003738CD"/>
    <w:rsid w:val="003843FB"/>
    <w:rsid w:val="00390C5C"/>
    <w:rsid w:val="00390E58"/>
    <w:rsid w:val="0039469A"/>
    <w:rsid w:val="003A0244"/>
    <w:rsid w:val="003A4771"/>
    <w:rsid w:val="003A69C7"/>
    <w:rsid w:val="003A74B3"/>
    <w:rsid w:val="003B6857"/>
    <w:rsid w:val="003C4EB1"/>
    <w:rsid w:val="003D0667"/>
    <w:rsid w:val="003D18DE"/>
    <w:rsid w:val="003D1CBF"/>
    <w:rsid w:val="003D371E"/>
    <w:rsid w:val="003D6DD9"/>
    <w:rsid w:val="003D7C08"/>
    <w:rsid w:val="003E2782"/>
    <w:rsid w:val="003E27C0"/>
    <w:rsid w:val="003E52E8"/>
    <w:rsid w:val="003E5CE4"/>
    <w:rsid w:val="003F215A"/>
    <w:rsid w:val="0040320C"/>
    <w:rsid w:val="00404AE2"/>
    <w:rsid w:val="00416EE0"/>
    <w:rsid w:val="00420FF0"/>
    <w:rsid w:val="00431AFA"/>
    <w:rsid w:val="00433617"/>
    <w:rsid w:val="00433E94"/>
    <w:rsid w:val="00434A26"/>
    <w:rsid w:val="004366FC"/>
    <w:rsid w:val="00441D20"/>
    <w:rsid w:val="00442B64"/>
    <w:rsid w:val="00443113"/>
    <w:rsid w:val="00444E93"/>
    <w:rsid w:val="00445A35"/>
    <w:rsid w:val="004516FE"/>
    <w:rsid w:val="00453616"/>
    <w:rsid w:val="004539DA"/>
    <w:rsid w:val="00461862"/>
    <w:rsid w:val="0046313A"/>
    <w:rsid w:val="00467C24"/>
    <w:rsid w:val="00467ED3"/>
    <w:rsid w:val="00470218"/>
    <w:rsid w:val="00470CD9"/>
    <w:rsid w:val="00471EBA"/>
    <w:rsid w:val="00472D7B"/>
    <w:rsid w:val="00472D82"/>
    <w:rsid w:val="00480C27"/>
    <w:rsid w:val="0048193F"/>
    <w:rsid w:val="004915A6"/>
    <w:rsid w:val="004A2B53"/>
    <w:rsid w:val="004A39B1"/>
    <w:rsid w:val="004A41B5"/>
    <w:rsid w:val="004A6E53"/>
    <w:rsid w:val="004C3896"/>
    <w:rsid w:val="004C6B15"/>
    <w:rsid w:val="004D0BB2"/>
    <w:rsid w:val="004D7E97"/>
    <w:rsid w:val="004E139D"/>
    <w:rsid w:val="004E32A4"/>
    <w:rsid w:val="004F35B9"/>
    <w:rsid w:val="005001B6"/>
    <w:rsid w:val="00501452"/>
    <w:rsid w:val="00505514"/>
    <w:rsid w:val="00506CEF"/>
    <w:rsid w:val="00507A79"/>
    <w:rsid w:val="005111C1"/>
    <w:rsid w:val="00511291"/>
    <w:rsid w:val="00526B63"/>
    <w:rsid w:val="005270E5"/>
    <w:rsid w:val="00533774"/>
    <w:rsid w:val="005351FF"/>
    <w:rsid w:val="00536E9B"/>
    <w:rsid w:val="00537FEB"/>
    <w:rsid w:val="005422F2"/>
    <w:rsid w:val="00545CD9"/>
    <w:rsid w:val="005568FD"/>
    <w:rsid w:val="00561401"/>
    <w:rsid w:val="00562ED9"/>
    <w:rsid w:val="00563229"/>
    <w:rsid w:val="00565768"/>
    <w:rsid w:val="00567E02"/>
    <w:rsid w:val="005708A6"/>
    <w:rsid w:val="00571C2C"/>
    <w:rsid w:val="00575863"/>
    <w:rsid w:val="00577CCD"/>
    <w:rsid w:val="005908D2"/>
    <w:rsid w:val="005979BF"/>
    <w:rsid w:val="00597B44"/>
    <w:rsid w:val="005A19BC"/>
    <w:rsid w:val="005A6CED"/>
    <w:rsid w:val="005B31F7"/>
    <w:rsid w:val="005B3E38"/>
    <w:rsid w:val="005B7BCF"/>
    <w:rsid w:val="005C05F5"/>
    <w:rsid w:val="005D0A7C"/>
    <w:rsid w:val="005D0C4D"/>
    <w:rsid w:val="005D44B8"/>
    <w:rsid w:val="005D4BB2"/>
    <w:rsid w:val="005E503F"/>
    <w:rsid w:val="005E5C24"/>
    <w:rsid w:val="005E5FB3"/>
    <w:rsid w:val="005E7851"/>
    <w:rsid w:val="005E78F9"/>
    <w:rsid w:val="00602F24"/>
    <w:rsid w:val="006067A6"/>
    <w:rsid w:val="0060720A"/>
    <w:rsid w:val="00607740"/>
    <w:rsid w:val="00607C8C"/>
    <w:rsid w:val="00616311"/>
    <w:rsid w:val="00622DAE"/>
    <w:rsid w:val="00622DE5"/>
    <w:rsid w:val="006278D4"/>
    <w:rsid w:val="006356E7"/>
    <w:rsid w:val="00637880"/>
    <w:rsid w:val="0065452E"/>
    <w:rsid w:val="00654F5F"/>
    <w:rsid w:val="00655F73"/>
    <w:rsid w:val="00665D6C"/>
    <w:rsid w:val="00673E10"/>
    <w:rsid w:val="0067664D"/>
    <w:rsid w:val="0067682D"/>
    <w:rsid w:val="00677709"/>
    <w:rsid w:val="00685EC6"/>
    <w:rsid w:val="00685F7C"/>
    <w:rsid w:val="00686375"/>
    <w:rsid w:val="006865A7"/>
    <w:rsid w:val="006908A7"/>
    <w:rsid w:val="0069328D"/>
    <w:rsid w:val="00694702"/>
    <w:rsid w:val="006961E8"/>
    <w:rsid w:val="006A0CE7"/>
    <w:rsid w:val="006A3529"/>
    <w:rsid w:val="006B0703"/>
    <w:rsid w:val="006B14F4"/>
    <w:rsid w:val="006B37D6"/>
    <w:rsid w:val="006B3F63"/>
    <w:rsid w:val="006B488C"/>
    <w:rsid w:val="006C14D3"/>
    <w:rsid w:val="006C301F"/>
    <w:rsid w:val="006C5357"/>
    <w:rsid w:val="006C7468"/>
    <w:rsid w:val="006D4195"/>
    <w:rsid w:val="006D5147"/>
    <w:rsid w:val="006D6D57"/>
    <w:rsid w:val="006D7467"/>
    <w:rsid w:val="006E2F22"/>
    <w:rsid w:val="006E65D3"/>
    <w:rsid w:val="006F0F7C"/>
    <w:rsid w:val="006F5FBE"/>
    <w:rsid w:val="007041CA"/>
    <w:rsid w:val="007041E3"/>
    <w:rsid w:val="00710CEC"/>
    <w:rsid w:val="0073004A"/>
    <w:rsid w:val="007303BD"/>
    <w:rsid w:val="00730C10"/>
    <w:rsid w:val="00733A4B"/>
    <w:rsid w:val="00733D5F"/>
    <w:rsid w:val="00735268"/>
    <w:rsid w:val="007438C8"/>
    <w:rsid w:val="00744728"/>
    <w:rsid w:val="0074531E"/>
    <w:rsid w:val="0074558A"/>
    <w:rsid w:val="00745EC1"/>
    <w:rsid w:val="007470F3"/>
    <w:rsid w:val="00750187"/>
    <w:rsid w:val="00750EEA"/>
    <w:rsid w:val="00751EC7"/>
    <w:rsid w:val="00767643"/>
    <w:rsid w:val="007804AC"/>
    <w:rsid w:val="00782C1C"/>
    <w:rsid w:val="00782E4D"/>
    <w:rsid w:val="00791F1C"/>
    <w:rsid w:val="007A1593"/>
    <w:rsid w:val="007B3E03"/>
    <w:rsid w:val="007B5DB4"/>
    <w:rsid w:val="007B6C34"/>
    <w:rsid w:val="007C4ED2"/>
    <w:rsid w:val="007D10F9"/>
    <w:rsid w:val="007D1A1B"/>
    <w:rsid w:val="007D4675"/>
    <w:rsid w:val="007D6E17"/>
    <w:rsid w:val="007D7281"/>
    <w:rsid w:val="007D75B5"/>
    <w:rsid w:val="007E5D23"/>
    <w:rsid w:val="007F1353"/>
    <w:rsid w:val="007F6653"/>
    <w:rsid w:val="00801009"/>
    <w:rsid w:val="00802510"/>
    <w:rsid w:val="00806497"/>
    <w:rsid w:val="008071EC"/>
    <w:rsid w:val="00807EBF"/>
    <w:rsid w:val="00811382"/>
    <w:rsid w:val="00812292"/>
    <w:rsid w:val="008152D9"/>
    <w:rsid w:val="00823E5C"/>
    <w:rsid w:val="008253CF"/>
    <w:rsid w:val="00835E4E"/>
    <w:rsid w:val="00841BE1"/>
    <w:rsid w:val="00844AD1"/>
    <w:rsid w:val="008465FE"/>
    <w:rsid w:val="00847D3F"/>
    <w:rsid w:val="00850048"/>
    <w:rsid w:val="00850D56"/>
    <w:rsid w:val="008516F5"/>
    <w:rsid w:val="00867B9B"/>
    <w:rsid w:val="00867E3F"/>
    <w:rsid w:val="008725FE"/>
    <w:rsid w:val="0087268C"/>
    <w:rsid w:val="00872A4F"/>
    <w:rsid w:val="0087783F"/>
    <w:rsid w:val="00881CC7"/>
    <w:rsid w:val="00882A30"/>
    <w:rsid w:val="00884B50"/>
    <w:rsid w:val="0088528E"/>
    <w:rsid w:val="00886BE4"/>
    <w:rsid w:val="008870FC"/>
    <w:rsid w:val="0089478C"/>
    <w:rsid w:val="00895817"/>
    <w:rsid w:val="0089780D"/>
    <w:rsid w:val="008A6591"/>
    <w:rsid w:val="008A6C3B"/>
    <w:rsid w:val="008A6D48"/>
    <w:rsid w:val="008B6F90"/>
    <w:rsid w:val="008C3D3B"/>
    <w:rsid w:val="008C61AB"/>
    <w:rsid w:val="008D3BE3"/>
    <w:rsid w:val="008D4F77"/>
    <w:rsid w:val="008D6562"/>
    <w:rsid w:val="008D6BD9"/>
    <w:rsid w:val="008F051C"/>
    <w:rsid w:val="008F48DF"/>
    <w:rsid w:val="008F628A"/>
    <w:rsid w:val="00900AD0"/>
    <w:rsid w:val="00900B53"/>
    <w:rsid w:val="00901549"/>
    <w:rsid w:val="00902B1B"/>
    <w:rsid w:val="00905A8E"/>
    <w:rsid w:val="00905D2B"/>
    <w:rsid w:val="00912992"/>
    <w:rsid w:val="00923972"/>
    <w:rsid w:val="00924817"/>
    <w:rsid w:val="00927CAF"/>
    <w:rsid w:val="009315E5"/>
    <w:rsid w:val="0093606F"/>
    <w:rsid w:val="009426A3"/>
    <w:rsid w:val="00945ADA"/>
    <w:rsid w:val="009532DA"/>
    <w:rsid w:val="00955DA3"/>
    <w:rsid w:val="009602D2"/>
    <w:rsid w:val="0096131D"/>
    <w:rsid w:val="00961B1C"/>
    <w:rsid w:val="00965FD0"/>
    <w:rsid w:val="00970D34"/>
    <w:rsid w:val="00976DF0"/>
    <w:rsid w:val="00980340"/>
    <w:rsid w:val="00995232"/>
    <w:rsid w:val="009966FB"/>
    <w:rsid w:val="009A1F06"/>
    <w:rsid w:val="009A4F5A"/>
    <w:rsid w:val="009A51BA"/>
    <w:rsid w:val="009A6D22"/>
    <w:rsid w:val="009B6257"/>
    <w:rsid w:val="009B76C9"/>
    <w:rsid w:val="009D42DE"/>
    <w:rsid w:val="009D5FB3"/>
    <w:rsid w:val="009E1AFD"/>
    <w:rsid w:val="009E4213"/>
    <w:rsid w:val="009E4510"/>
    <w:rsid w:val="009E704D"/>
    <w:rsid w:val="009F7E90"/>
    <w:rsid w:val="009F7FDE"/>
    <w:rsid w:val="00A07455"/>
    <w:rsid w:val="00A10952"/>
    <w:rsid w:val="00A16F8D"/>
    <w:rsid w:val="00A17B87"/>
    <w:rsid w:val="00A21603"/>
    <w:rsid w:val="00A3129B"/>
    <w:rsid w:val="00A31842"/>
    <w:rsid w:val="00A33041"/>
    <w:rsid w:val="00A331E0"/>
    <w:rsid w:val="00A4210F"/>
    <w:rsid w:val="00A42126"/>
    <w:rsid w:val="00A5085F"/>
    <w:rsid w:val="00A52CD1"/>
    <w:rsid w:val="00A606D3"/>
    <w:rsid w:val="00A60F81"/>
    <w:rsid w:val="00A66223"/>
    <w:rsid w:val="00A67285"/>
    <w:rsid w:val="00A717FB"/>
    <w:rsid w:val="00A71946"/>
    <w:rsid w:val="00A72C99"/>
    <w:rsid w:val="00A75B4D"/>
    <w:rsid w:val="00A817F5"/>
    <w:rsid w:val="00A860B8"/>
    <w:rsid w:val="00A9027E"/>
    <w:rsid w:val="00A95B5F"/>
    <w:rsid w:val="00AA15DF"/>
    <w:rsid w:val="00AA2065"/>
    <w:rsid w:val="00AA2834"/>
    <w:rsid w:val="00AA3335"/>
    <w:rsid w:val="00AA3B44"/>
    <w:rsid w:val="00AA4630"/>
    <w:rsid w:val="00AA4CFF"/>
    <w:rsid w:val="00AB1F0E"/>
    <w:rsid w:val="00AB4000"/>
    <w:rsid w:val="00AB6FC3"/>
    <w:rsid w:val="00AC0BEC"/>
    <w:rsid w:val="00AC14B9"/>
    <w:rsid w:val="00AD08A6"/>
    <w:rsid w:val="00AD1C9C"/>
    <w:rsid w:val="00AD369F"/>
    <w:rsid w:val="00AD7444"/>
    <w:rsid w:val="00AD7ABA"/>
    <w:rsid w:val="00AE6080"/>
    <w:rsid w:val="00AF1B5F"/>
    <w:rsid w:val="00AF6A2C"/>
    <w:rsid w:val="00B00707"/>
    <w:rsid w:val="00B00E4A"/>
    <w:rsid w:val="00B03E27"/>
    <w:rsid w:val="00B10650"/>
    <w:rsid w:val="00B171CC"/>
    <w:rsid w:val="00B20AFE"/>
    <w:rsid w:val="00B2621B"/>
    <w:rsid w:val="00B26911"/>
    <w:rsid w:val="00B45EB7"/>
    <w:rsid w:val="00B5670F"/>
    <w:rsid w:val="00B674E1"/>
    <w:rsid w:val="00B708F5"/>
    <w:rsid w:val="00B75902"/>
    <w:rsid w:val="00B77F71"/>
    <w:rsid w:val="00B80502"/>
    <w:rsid w:val="00B80565"/>
    <w:rsid w:val="00B854A9"/>
    <w:rsid w:val="00B863BE"/>
    <w:rsid w:val="00B8709B"/>
    <w:rsid w:val="00BA1D47"/>
    <w:rsid w:val="00BB03C6"/>
    <w:rsid w:val="00BB03DF"/>
    <w:rsid w:val="00BB0858"/>
    <w:rsid w:val="00BB796E"/>
    <w:rsid w:val="00BC29F0"/>
    <w:rsid w:val="00BD1569"/>
    <w:rsid w:val="00BD2A03"/>
    <w:rsid w:val="00BD7A2F"/>
    <w:rsid w:val="00BF05F0"/>
    <w:rsid w:val="00BF1A08"/>
    <w:rsid w:val="00BF1A98"/>
    <w:rsid w:val="00BF1ED4"/>
    <w:rsid w:val="00BF3C52"/>
    <w:rsid w:val="00BF4ED6"/>
    <w:rsid w:val="00C02C10"/>
    <w:rsid w:val="00C048F5"/>
    <w:rsid w:val="00C12824"/>
    <w:rsid w:val="00C173D9"/>
    <w:rsid w:val="00C219AB"/>
    <w:rsid w:val="00C2230F"/>
    <w:rsid w:val="00C34858"/>
    <w:rsid w:val="00C354AC"/>
    <w:rsid w:val="00C3658F"/>
    <w:rsid w:val="00C40FCD"/>
    <w:rsid w:val="00C45D0C"/>
    <w:rsid w:val="00C52942"/>
    <w:rsid w:val="00C56E96"/>
    <w:rsid w:val="00C62365"/>
    <w:rsid w:val="00C63297"/>
    <w:rsid w:val="00C71013"/>
    <w:rsid w:val="00C809B5"/>
    <w:rsid w:val="00C811A3"/>
    <w:rsid w:val="00C87393"/>
    <w:rsid w:val="00C90171"/>
    <w:rsid w:val="00C9023E"/>
    <w:rsid w:val="00C94FDA"/>
    <w:rsid w:val="00C95DB9"/>
    <w:rsid w:val="00CA133F"/>
    <w:rsid w:val="00CA1F8F"/>
    <w:rsid w:val="00CA35AE"/>
    <w:rsid w:val="00CA7F27"/>
    <w:rsid w:val="00CB3325"/>
    <w:rsid w:val="00CB5994"/>
    <w:rsid w:val="00CB6563"/>
    <w:rsid w:val="00CB6B8A"/>
    <w:rsid w:val="00CC0AD3"/>
    <w:rsid w:val="00CC1611"/>
    <w:rsid w:val="00CC17AB"/>
    <w:rsid w:val="00CC6E8C"/>
    <w:rsid w:val="00CD10A9"/>
    <w:rsid w:val="00CD283F"/>
    <w:rsid w:val="00CD7485"/>
    <w:rsid w:val="00CE069C"/>
    <w:rsid w:val="00CE2B5D"/>
    <w:rsid w:val="00CE724F"/>
    <w:rsid w:val="00CF291A"/>
    <w:rsid w:val="00CF483E"/>
    <w:rsid w:val="00CF5DAE"/>
    <w:rsid w:val="00D01818"/>
    <w:rsid w:val="00D01FBF"/>
    <w:rsid w:val="00D05CF0"/>
    <w:rsid w:val="00D1000C"/>
    <w:rsid w:val="00D1050A"/>
    <w:rsid w:val="00D12D01"/>
    <w:rsid w:val="00D146D9"/>
    <w:rsid w:val="00D167EB"/>
    <w:rsid w:val="00D16F4A"/>
    <w:rsid w:val="00D206EE"/>
    <w:rsid w:val="00D2329E"/>
    <w:rsid w:val="00D235CB"/>
    <w:rsid w:val="00D23B5B"/>
    <w:rsid w:val="00D23CB0"/>
    <w:rsid w:val="00D266C1"/>
    <w:rsid w:val="00D330C1"/>
    <w:rsid w:val="00D34864"/>
    <w:rsid w:val="00D40BCE"/>
    <w:rsid w:val="00D44243"/>
    <w:rsid w:val="00D56303"/>
    <w:rsid w:val="00D706DE"/>
    <w:rsid w:val="00D839F6"/>
    <w:rsid w:val="00D908CF"/>
    <w:rsid w:val="00DA4F70"/>
    <w:rsid w:val="00DA6377"/>
    <w:rsid w:val="00DB0A19"/>
    <w:rsid w:val="00DB1F2D"/>
    <w:rsid w:val="00DB5CBB"/>
    <w:rsid w:val="00DC0EAD"/>
    <w:rsid w:val="00DC19EC"/>
    <w:rsid w:val="00DC34A5"/>
    <w:rsid w:val="00DC7DEF"/>
    <w:rsid w:val="00DE005B"/>
    <w:rsid w:val="00DE0173"/>
    <w:rsid w:val="00DE0271"/>
    <w:rsid w:val="00DE0485"/>
    <w:rsid w:val="00DE5B12"/>
    <w:rsid w:val="00DE62EB"/>
    <w:rsid w:val="00DE7A2E"/>
    <w:rsid w:val="00DF006F"/>
    <w:rsid w:val="00DF0E79"/>
    <w:rsid w:val="00DF138A"/>
    <w:rsid w:val="00DF5D3D"/>
    <w:rsid w:val="00DF6B5A"/>
    <w:rsid w:val="00E0031E"/>
    <w:rsid w:val="00E033D6"/>
    <w:rsid w:val="00E03FE3"/>
    <w:rsid w:val="00E05623"/>
    <w:rsid w:val="00E10675"/>
    <w:rsid w:val="00E16108"/>
    <w:rsid w:val="00E26F4D"/>
    <w:rsid w:val="00E30132"/>
    <w:rsid w:val="00E36775"/>
    <w:rsid w:val="00E45BED"/>
    <w:rsid w:val="00E47BE0"/>
    <w:rsid w:val="00E544F7"/>
    <w:rsid w:val="00E54C6E"/>
    <w:rsid w:val="00E576F6"/>
    <w:rsid w:val="00E60DF2"/>
    <w:rsid w:val="00E61998"/>
    <w:rsid w:val="00E61D32"/>
    <w:rsid w:val="00E61E02"/>
    <w:rsid w:val="00E620E4"/>
    <w:rsid w:val="00E63BE8"/>
    <w:rsid w:val="00E64E0C"/>
    <w:rsid w:val="00E67A49"/>
    <w:rsid w:val="00E74FFA"/>
    <w:rsid w:val="00E7599C"/>
    <w:rsid w:val="00E8258A"/>
    <w:rsid w:val="00E86FB2"/>
    <w:rsid w:val="00E90032"/>
    <w:rsid w:val="00E95FB8"/>
    <w:rsid w:val="00EA17C7"/>
    <w:rsid w:val="00EA579D"/>
    <w:rsid w:val="00EA6063"/>
    <w:rsid w:val="00EB6F45"/>
    <w:rsid w:val="00EC1096"/>
    <w:rsid w:val="00EC2753"/>
    <w:rsid w:val="00EC4DC6"/>
    <w:rsid w:val="00ED1148"/>
    <w:rsid w:val="00ED3185"/>
    <w:rsid w:val="00ED3662"/>
    <w:rsid w:val="00ED3770"/>
    <w:rsid w:val="00ED458B"/>
    <w:rsid w:val="00ED65EE"/>
    <w:rsid w:val="00EE2A68"/>
    <w:rsid w:val="00EF5A08"/>
    <w:rsid w:val="00EF6298"/>
    <w:rsid w:val="00F04A7E"/>
    <w:rsid w:val="00F0651E"/>
    <w:rsid w:val="00F23CCE"/>
    <w:rsid w:val="00F35229"/>
    <w:rsid w:val="00F46847"/>
    <w:rsid w:val="00F5412D"/>
    <w:rsid w:val="00F66E7C"/>
    <w:rsid w:val="00F709A3"/>
    <w:rsid w:val="00F71221"/>
    <w:rsid w:val="00F83F91"/>
    <w:rsid w:val="00F91E67"/>
    <w:rsid w:val="00F93D6C"/>
    <w:rsid w:val="00FA2F14"/>
    <w:rsid w:val="00FA6E8A"/>
    <w:rsid w:val="00FB2A47"/>
    <w:rsid w:val="00FB3850"/>
    <w:rsid w:val="00FB4290"/>
    <w:rsid w:val="00FB5DA7"/>
    <w:rsid w:val="00FB6029"/>
    <w:rsid w:val="00FB6E0F"/>
    <w:rsid w:val="00FB6FB8"/>
    <w:rsid w:val="00FB705C"/>
    <w:rsid w:val="00FC13E0"/>
    <w:rsid w:val="00FC195E"/>
    <w:rsid w:val="00FC356F"/>
    <w:rsid w:val="00FD4B47"/>
    <w:rsid w:val="00FE47D8"/>
    <w:rsid w:val="00FF047B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AAA0"/>
  <w15:docId w15:val="{FDDBA9F2-9B05-4EA7-9A5C-55E6B41C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E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0DAD"/>
    <w:rPr>
      <w:b/>
      <w:bCs/>
    </w:rPr>
  </w:style>
  <w:style w:type="paragraph" w:styleId="a9">
    <w:name w:val="No Spacing"/>
    <w:uiPriority w:val="1"/>
    <w:qFormat/>
    <w:rsid w:val="003E27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37F5-F66D-4814-8C29-D9530F7B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овешкина Оксана Владимировна</cp:lastModifiedBy>
  <cp:revision>3</cp:revision>
  <cp:lastPrinted>2022-08-01T10:16:00Z</cp:lastPrinted>
  <dcterms:created xsi:type="dcterms:W3CDTF">2022-08-01T08:58:00Z</dcterms:created>
  <dcterms:modified xsi:type="dcterms:W3CDTF">2022-08-01T10:19:00Z</dcterms:modified>
</cp:coreProperties>
</file>